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1090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8186"/>
      </w:tblGrid>
      <w:tr w:rsidR="006F0168" w14:paraId="4EF35834" w14:textId="77777777" w:rsidTr="006F0168">
        <w:tc>
          <w:tcPr>
            <w:tcW w:w="1564" w:type="dxa"/>
          </w:tcPr>
          <w:p w14:paraId="55E89A09" w14:textId="77777777" w:rsidR="006F0168" w:rsidRDefault="006F0168" w:rsidP="006F01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5440AC2B" wp14:editId="5019DB77">
                  <wp:extent cx="964797" cy="802640"/>
                  <wp:effectExtent l="0" t="0" r="0" b="0"/>
                  <wp:docPr id="2" name="Resim 2" descr="../../../../../../../Downloads/logo%20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Downloads/logo%20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21" cy="80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</w:tcPr>
          <w:p w14:paraId="576A202A" w14:textId="77777777" w:rsidR="006F0168" w:rsidRPr="000F1168" w:rsidRDefault="006F0168" w:rsidP="006F0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168">
              <w:rPr>
                <w:rFonts w:ascii="Times New Roman" w:hAnsi="Times New Roman" w:cs="Times New Roman"/>
                <w:b/>
              </w:rPr>
              <w:t>T.C.</w:t>
            </w:r>
          </w:p>
          <w:p w14:paraId="1D60BD62" w14:textId="77777777" w:rsidR="006F0168" w:rsidRPr="000F1168" w:rsidRDefault="006F0168" w:rsidP="006F01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SUS</w:t>
            </w:r>
            <w:r w:rsidRPr="000F1168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14:paraId="234E0F14" w14:textId="77777777" w:rsidR="006F0168" w:rsidRDefault="006F0168" w:rsidP="006F01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BAŞARI PUANI YATAY GEÇİŞ BAŞVURU FORMU</w:t>
            </w:r>
          </w:p>
          <w:p w14:paraId="04A527C5" w14:textId="77777777" w:rsidR="006F0168" w:rsidRDefault="006F0168" w:rsidP="006F016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8BA019" w14:textId="77777777"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. / …..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20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</w:t>
      </w:r>
    </w:p>
    <w:p w14:paraId="4F89DDC9" w14:textId="77777777" w:rsidR="00F04381" w:rsidRDefault="004A21E5" w:rsidP="004A21E5">
      <w:pPr>
        <w:rPr>
          <w:b/>
        </w:rPr>
      </w:pPr>
      <w:r>
        <w:rPr>
          <w:b/>
        </w:rPr>
        <w:t xml:space="preserve">                        </w:t>
      </w:r>
      <w:bookmarkStart w:id="0" w:name="_GoBack"/>
      <w:bookmarkEnd w:id="0"/>
      <w:r>
        <w:rPr>
          <w:b/>
        </w:rPr>
        <w:t xml:space="preserve">                                            </w:t>
      </w:r>
      <w:r w:rsidR="00F04381">
        <w:rPr>
          <w:b/>
        </w:rPr>
        <w:t xml:space="preserve">                          </w:t>
      </w:r>
      <w:r>
        <w:rPr>
          <w:b/>
        </w:rPr>
        <w:t xml:space="preserve"> </w:t>
      </w:r>
    </w:p>
    <w:p w14:paraId="770E47C6" w14:textId="77777777" w:rsidR="00D423C0" w:rsidRDefault="004A21E5" w:rsidP="004A21E5">
      <w:pPr>
        <w:rPr>
          <w:rFonts w:ascii="Times New Roman" w:eastAsia="Times New Roman" w:hAnsi="Times New Roman" w:cs="Times New Roman"/>
          <w:b/>
          <w:lang w:eastAsia="tr-TR"/>
        </w:rPr>
      </w:pPr>
      <w:r>
        <w:rPr>
          <w:b/>
        </w:rPr>
        <w:t xml:space="preserve">                   </w:t>
      </w:r>
      <w:r w:rsidRPr="00352C52">
        <w:rPr>
          <w:b/>
        </w:rPr>
        <w:t xml:space="preserve"> </w:t>
      </w:r>
      <w:r w:rsidR="00F04381">
        <w:rPr>
          <w:b/>
        </w:rPr>
        <w:t xml:space="preserve">      ……………………………</w:t>
      </w:r>
      <w:proofErr w:type="gramStart"/>
      <w:r w:rsidR="00F04381">
        <w:rPr>
          <w:b/>
        </w:rPr>
        <w:t>…….</w:t>
      </w:r>
      <w:proofErr w:type="gramEnd"/>
      <w:r w:rsidR="00F04381">
        <w:rPr>
          <w:b/>
        </w:rPr>
        <w:t>……………….</w:t>
      </w:r>
      <w:r w:rsidRPr="00352C52">
        <w:rPr>
          <w:b/>
        </w:rPr>
        <w:t>FAKÜLTE</w:t>
      </w:r>
      <w:r>
        <w:rPr>
          <w:b/>
        </w:rPr>
        <w:t xml:space="preserve">Sİ </w:t>
      </w:r>
      <w:r w:rsidRPr="00352C52">
        <w:rPr>
          <w:b/>
        </w:rPr>
        <w:t>DEK</w:t>
      </w:r>
      <w:r>
        <w:rPr>
          <w:b/>
        </w:rPr>
        <w:t>A</w:t>
      </w:r>
      <w:r w:rsidRPr="00352C52">
        <w:rPr>
          <w:b/>
        </w:rPr>
        <w:t>NLIĞINA/ MÜDÜRLÜĞÜNE</w:t>
      </w:r>
    </w:p>
    <w:p w14:paraId="79E47C60" w14:textId="77777777" w:rsidR="00D423C0" w:rsidRDefault="00D423C0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14:paraId="4D845C0C" w14:textId="77777777" w:rsidR="003A5A32" w:rsidRPr="007A02B9" w:rsidRDefault="00F04381" w:rsidP="007A02B9">
      <w:pPr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</w:t>
      </w:r>
      <w:r w:rsidRPr="00F04381">
        <w:rPr>
          <w:rFonts w:ascii="Times New Roman" w:eastAsia="Times New Roman" w:hAnsi="Times New Roman" w:cs="Times New Roman"/>
          <w:lang w:eastAsia="tr-TR"/>
        </w:rPr>
        <w:t>Yükseköğretim Kurulunun Yükseköğretim Kurumları Arasında Ön Lisans ve Lisans Düzeyinde Yatay Geçiş Esasları</w:t>
      </w:r>
      <w:r>
        <w:rPr>
          <w:rFonts w:ascii="Times New Roman" w:eastAsia="Times New Roman" w:hAnsi="Times New Roman" w:cs="Times New Roman"/>
          <w:lang w:eastAsia="tr-TR"/>
        </w:rPr>
        <w:t xml:space="preserve">na İlişkin Yönetmelik Hükümlerine </w:t>
      </w:r>
      <w:r w:rsidRPr="00F04381">
        <w:rPr>
          <w:rFonts w:ascii="Times New Roman" w:eastAsia="Times New Roman" w:hAnsi="Times New Roman" w:cs="Times New Roman"/>
          <w:lang w:eastAsia="tr-TR"/>
        </w:rPr>
        <w:t xml:space="preserve">uygun olarak 2018-2019 Eğitim-Öğretim Yılı </w:t>
      </w:r>
      <w:r>
        <w:rPr>
          <w:rFonts w:ascii="Times New Roman" w:eastAsia="Times New Roman" w:hAnsi="Times New Roman" w:cs="Times New Roman"/>
          <w:lang w:eastAsia="tr-TR"/>
        </w:rPr>
        <w:t>…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</w:t>
      </w:r>
      <w:r w:rsidRPr="00F04381">
        <w:rPr>
          <w:rFonts w:ascii="Times New Roman" w:eastAsia="Times New Roman" w:hAnsi="Times New Roman" w:cs="Times New Roman"/>
          <w:lang w:eastAsia="tr-TR"/>
        </w:rPr>
        <w:t xml:space="preserve"> Yarıyılında, Üniversitenize yatay geçiş yapmak istiyorum. Bu dilekçede verilen tüm bilgi ve belgelerin doğruluğunu kabul beyan eder yatay geçiş </w:t>
      </w:r>
      <w:r>
        <w:rPr>
          <w:rFonts w:ascii="Times New Roman" w:eastAsia="Times New Roman" w:hAnsi="Times New Roman" w:cs="Times New Roman"/>
          <w:lang w:eastAsia="tr-TR"/>
        </w:rPr>
        <w:t>müracaatımın değerlendirilmesi hususunda</w:t>
      </w:r>
      <w:r w:rsidRPr="00F04381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g</w:t>
      </w:r>
      <w:r w:rsidR="007A02B9" w:rsidRPr="007A02B9">
        <w:rPr>
          <w:rFonts w:ascii="Times New Roman" w:eastAsia="Times New Roman" w:hAnsi="Times New Roman" w:cs="Times New Roman"/>
          <w:lang w:eastAsia="tr-TR"/>
        </w:rPr>
        <w:t>ereğini bilgilerinize saygılarımla arz ederim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379"/>
      </w:tblGrid>
      <w:tr w:rsidR="00F751FB" w:rsidRPr="003A5A32" w14:paraId="7695DD60" w14:textId="77777777" w:rsidTr="00F751FB">
        <w:trPr>
          <w:trHeight w:val="185"/>
        </w:trPr>
        <w:tc>
          <w:tcPr>
            <w:tcW w:w="3681" w:type="dxa"/>
          </w:tcPr>
          <w:p w14:paraId="69CC04DC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379" w:type="dxa"/>
          </w:tcPr>
          <w:p w14:paraId="52E35738" w14:textId="77777777" w:rsidR="00F751FB" w:rsidRPr="003A5A32" w:rsidRDefault="00F751FB" w:rsidP="00361732">
            <w:pPr>
              <w:jc w:val="center"/>
              <w:rPr>
                <w:sz w:val="16"/>
                <w:szCs w:val="16"/>
              </w:rPr>
            </w:pPr>
          </w:p>
        </w:tc>
      </w:tr>
      <w:tr w:rsidR="00F751FB" w:rsidRPr="003A5A32" w14:paraId="273B7CB1" w14:textId="77777777" w:rsidTr="00F751FB">
        <w:trPr>
          <w:trHeight w:val="276"/>
        </w:trPr>
        <w:tc>
          <w:tcPr>
            <w:tcW w:w="3681" w:type="dxa"/>
          </w:tcPr>
          <w:p w14:paraId="6E5AAA80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T.C KİMLİK NUMARASI</w:t>
            </w:r>
          </w:p>
        </w:tc>
        <w:tc>
          <w:tcPr>
            <w:tcW w:w="6379" w:type="dxa"/>
          </w:tcPr>
          <w:p w14:paraId="274BEFCE" w14:textId="77777777" w:rsidR="00F751FB" w:rsidRPr="003A5A32" w:rsidRDefault="00F751FB" w:rsidP="00361732">
            <w:pPr>
              <w:jc w:val="center"/>
              <w:rPr>
                <w:sz w:val="16"/>
                <w:szCs w:val="16"/>
              </w:rPr>
            </w:pPr>
          </w:p>
        </w:tc>
      </w:tr>
      <w:tr w:rsidR="00F751FB" w:rsidRPr="003A5A32" w14:paraId="476E756D" w14:textId="77777777" w:rsidTr="00F751FB">
        <w:tc>
          <w:tcPr>
            <w:tcW w:w="3681" w:type="dxa"/>
          </w:tcPr>
          <w:p w14:paraId="302B5763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DOĞUM TARİHİ VE YERİ</w:t>
            </w:r>
          </w:p>
        </w:tc>
        <w:tc>
          <w:tcPr>
            <w:tcW w:w="6379" w:type="dxa"/>
          </w:tcPr>
          <w:p w14:paraId="09C43694" w14:textId="77777777" w:rsidR="00F751FB" w:rsidRPr="003A5A32" w:rsidRDefault="00F751FB" w:rsidP="00361732">
            <w:pPr>
              <w:jc w:val="center"/>
              <w:rPr>
                <w:sz w:val="16"/>
                <w:szCs w:val="16"/>
              </w:rPr>
            </w:pPr>
          </w:p>
        </w:tc>
      </w:tr>
      <w:tr w:rsidR="00F751FB" w:rsidRPr="003A5A32" w14:paraId="26CB1D67" w14:textId="77777777" w:rsidTr="00F751FB">
        <w:tc>
          <w:tcPr>
            <w:tcW w:w="3681" w:type="dxa"/>
          </w:tcPr>
          <w:p w14:paraId="739BB022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EV TELEFONU</w:t>
            </w:r>
          </w:p>
        </w:tc>
        <w:tc>
          <w:tcPr>
            <w:tcW w:w="6379" w:type="dxa"/>
          </w:tcPr>
          <w:p w14:paraId="36C10AE1" w14:textId="77777777" w:rsidR="00F751FB" w:rsidRPr="003A5A32" w:rsidRDefault="00F751FB" w:rsidP="00361732">
            <w:pPr>
              <w:jc w:val="center"/>
              <w:rPr>
                <w:sz w:val="16"/>
                <w:szCs w:val="16"/>
              </w:rPr>
            </w:pPr>
          </w:p>
        </w:tc>
      </w:tr>
      <w:tr w:rsidR="00F751FB" w:rsidRPr="003A5A32" w14:paraId="7B302178" w14:textId="77777777" w:rsidTr="00F751FB">
        <w:trPr>
          <w:trHeight w:val="325"/>
        </w:trPr>
        <w:tc>
          <w:tcPr>
            <w:tcW w:w="3681" w:type="dxa"/>
          </w:tcPr>
          <w:p w14:paraId="5933ACB7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GSM TELEFONU</w:t>
            </w:r>
          </w:p>
        </w:tc>
        <w:tc>
          <w:tcPr>
            <w:tcW w:w="6379" w:type="dxa"/>
          </w:tcPr>
          <w:p w14:paraId="2E75E071" w14:textId="77777777" w:rsidR="00F751FB" w:rsidRPr="003A5A32" w:rsidRDefault="00F751FB" w:rsidP="00361732">
            <w:pPr>
              <w:jc w:val="center"/>
              <w:rPr>
                <w:sz w:val="16"/>
                <w:szCs w:val="16"/>
              </w:rPr>
            </w:pPr>
          </w:p>
        </w:tc>
      </w:tr>
      <w:tr w:rsidR="00F751FB" w:rsidRPr="003A5A32" w14:paraId="7B7C03D9" w14:textId="77777777" w:rsidTr="00F751FB">
        <w:tc>
          <w:tcPr>
            <w:tcW w:w="3681" w:type="dxa"/>
          </w:tcPr>
          <w:p w14:paraId="0080F14F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E-POSTA ADRESİ</w:t>
            </w:r>
          </w:p>
        </w:tc>
        <w:tc>
          <w:tcPr>
            <w:tcW w:w="6379" w:type="dxa"/>
          </w:tcPr>
          <w:p w14:paraId="6DB608C9" w14:textId="77777777" w:rsidR="00F751FB" w:rsidRPr="003A5A32" w:rsidRDefault="00F751FB" w:rsidP="00361732">
            <w:pPr>
              <w:jc w:val="center"/>
              <w:rPr>
                <w:sz w:val="16"/>
                <w:szCs w:val="16"/>
              </w:rPr>
            </w:pPr>
          </w:p>
        </w:tc>
      </w:tr>
      <w:tr w:rsidR="00F751FB" w:rsidRPr="003A5A32" w14:paraId="072D61A0" w14:textId="77777777" w:rsidTr="00F751FB">
        <w:trPr>
          <w:trHeight w:val="253"/>
        </w:trPr>
        <w:tc>
          <w:tcPr>
            <w:tcW w:w="3681" w:type="dxa"/>
          </w:tcPr>
          <w:p w14:paraId="5FAC98BC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EV ADRESİ</w:t>
            </w:r>
          </w:p>
        </w:tc>
        <w:tc>
          <w:tcPr>
            <w:tcW w:w="6379" w:type="dxa"/>
          </w:tcPr>
          <w:p w14:paraId="7B6C5CB4" w14:textId="77777777" w:rsidR="00F751FB" w:rsidRPr="003A5A32" w:rsidRDefault="00F751FB" w:rsidP="0036173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06F0E4" w14:textId="77777777" w:rsidR="00F751FB" w:rsidRPr="00F751FB" w:rsidRDefault="00F751FB" w:rsidP="00F751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51FB">
        <w:rPr>
          <w:rFonts w:ascii="Times New Roman" w:hAnsi="Times New Roman" w:cs="Times New Roman"/>
          <w:b/>
          <w:sz w:val="20"/>
          <w:szCs w:val="20"/>
        </w:rPr>
        <w:t>KAYITLI BULUNDUĞU YÜKSEKÖĞRETİM KURUMUNA İLİŞKİN BİLGİLER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6369"/>
      </w:tblGrid>
      <w:tr w:rsidR="00F751FB" w:rsidRPr="003A5A32" w14:paraId="26963175" w14:textId="77777777" w:rsidTr="00F751FB">
        <w:trPr>
          <w:trHeight w:val="261"/>
        </w:trPr>
        <w:tc>
          <w:tcPr>
            <w:tcW w:w="3675" w:type="dxa"/>
          </w:tcPr>
          <w:p w14:paraId="6C545CC0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ÜNİVERSİTE</w:t>
            </w:r>
          </w:p>
        </w:tc>
        <w:tc>
          <w:tcPr>
            <w:tcW w:w="6369" w:type="dxa"/>
          </w:tcPr>
          <w:p w14:paraId="7B7730C0" w14:textId="77777777" w:rsidR="00F751FB" w:rsidRPr="003A5A32" w:rsidRDefault="00F751FB" w:rsidP="003617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1FB" w:rsidRPr="003A5A32" w14:paraId="01C2873F" w14:textId="77777777" w:rsidTr="00F751FB">
        <w:trPr>
          <w:trHeight w:val="287"/>
        </w:trPr>
        <w:tc>
          <w:tcPr>
            <w:tcW w:w="3675" w:type="dxa"/>
          </w:tcPr>
          <w:p w14:paraId="6AF42B25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FAKÜLTE</w:t>
            </w:r>
          </w:p>
        </w:tc>
        <w:tc>
          <w:tcPr>
            <w:tcW w:w="6369" w:type="dxa"/>
          </w:tcPr>
          <w:p w14:paraId="34281BE2" w14:textId="77777777" w:rsidR="00F751FB" w:rsidRPr="003A5A32" w:rsidRDefault="00F751FB" w:rsidP="003617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1FB" w:rsidRPr="003A5A32" w14:paraId="6A3A7E1E" w14:textId="77777777" w:rsidTr="00F751FB">
        <w:trPr>
          <w:trHeight w:val="290"/>
        </w:trPr>
        <w:tc>
          <w:tcPr>
            <w:tcW w:w="3675" w:type="dxa"/>
          </w:tcPr>
          <w:p w14:paraId="1ECB1CB5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BÖLÜM / PROGRAM</w:t>
            </w:r>
          </w:p>
        </w:tc>
        <w:tc>
          <w:tcPr>
            <w:tcW w:w="6369" w:type="dxa"/>
          </w:tcPr>
          <w:p w14:paraId="711914A9" w14:textId="77777777" w:rsidR="00F751FB" w:rsidRPr="003A5A32" w:rsidRDefault="00F751FB" w:rsidP="003617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1FB" w:rsidRPr="003A5A32" w14:paraId="5BC89E8A" w14:textId="77777777" w:rsidTr="00F751FB">
        <w:trPr>
          <w:trHeight w:val="254"/>
        </w:trPr>
        <w:tc>
          <w:tcPr>
            <w:tcW w:w="3675" w:type="dxa"/>
          </w:tcPr>
          <w:p w14:paraId="6105464C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ÖĞRETİM TÜRÜ</w:t>
            </w:r>
          </w:p>
        </w:tc>
        <w:tc>
          <w:tcPr>
            <w:tcW w:w="6369" w:type="dxa"/>
          </w:tcPr>
          <w:p w14:paraId="2266C60D" w14:textId="77777777" w:rsidR="00F751FB" w:rsidRPr="003A5A32" w:rsidRDefault="00F751FB" w:rsidP="00F751FB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ÖRGÜN ÖĞRETİM ( )                                 İKİNCİ ÖĞRETİM ( )</w:t>
            </w:r>
          </w:p>
        </w:tc>
      </w:tr>
      <w:tr w:rsidR="00F751FB" w:rsidRPr="003A5A32" w14:paraId="260C3494" w14:textId="77777777" w:rsidTr="00F751FB">
        <w:trPr>
          <w:trHeight w:val="189"/>
        </w:trPr>
        <w:tc>
          <w:tcPr>
            <w:tcW w:w="3675" w:type="dxa"/>
          </w:tcPr>
          <w:p w14:paraId="3A76E85A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KAYIT YAPTIRDIĞI YIL</w:t>
            </w:r>
          </w:p>
        </w:tc>
        <w:tc>
          <w:tcPr>
            <w:tcW w:w="6369" w:type="dxa"/>
          </w:tcPr>
          <w:p w14:paraId="7EBCA4D3" w14:textId="77777777" w:rsidR="00F751FB" w:rsidRPr="003A5A32" w:rsidRDefault="00F751FB" w:rsidP="003617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1FB" w:rsidRPr="003A5A32" w14:paraId="730E5A52" w14:textId="77777777" w:rsidTr="00F751FB">
        <w:trPr>
          <w:trHeight w:val="264"/>
        </w:trPr>
        <w:tc>
          <w:tcPr>
            <w:tcW w:w="3675" w:type="dxa"/>
          </w:tcPr>
          <w:p w14:paraId="3D49EA68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 xml:space="preserve">GENEL AKADEMİK NOT ORTALAMASI </w:t>
            </w:r>
          </w:p>
        </w:tc>
        <w:tc>
          <w:tcPr>
            <w:tcW w:w="6369" w:type="dxa"/>
          </w:tcPr>
          <w:p w14:paraId="57B26D0C" w14:textId="77777777" w:rsidR="00F751FB" w:rsidRPr="003A5A32" w:rsidRDefault="00F751FB" w:rsidP="003617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1FB" w:rsidRPr="003A5A32" w14:paraId="5BC6B8FF" w14:textId="77777777" w:rsidTr="00F751FB">
        <w:trPr>
          <w:trHeight w:val="337"/>
        </w:trPr>
        <w:tc>
          <w:tcPr>
            <w:tcW w:w="3675" w:type="dxa"/>
          </w:tcPr>
          <w:p w14:paraId="08ABEA63" w14:textId="77777777" w:rsidR="00F751FB" w:rsidRPr="003A5A32" w:rsidRDefault="00F751FB" w:rsidP="00F751FB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ÖĞRENCİ NO ( TARSUS ÜN. ÖĞRENCİLERİ İÇİN )</w:t>
            </w:r>
          </w:p>
        </w:tc>
        <w:tc>
          <w:tcPr>
            <w:tcW w:w="6369" w:type="dxa"/>
          </w:tcPr>
          <w:p w14:paraId="464B8F56" w14:textId="77777777" w:rsidR="00F751FB" w:rsidRPr="003A5A32" w:rsidRDefault="00F751FB" w:rsidP="0036173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1B3F7E9" w14:textId="77777777" w:rsidR="00F751FB" w:rsidRPr="00F751FB" w:rsidRDefault="00F751FB" w:rsidP="00F751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751FB">
        <w:rPr>
          <w:rFonts w:ascii="Times New Roman" w:hAnsi="Times New Roman" w:cs="Times New Roman"/>
          <w:b/>
          <w:sz w:val="20"/>
          <w:szCs w:val="20"/>
        </w:rPr>
        <w:t>YATAY GEÇİŞ İÇİN BAŞVURU YAPILAN BÖLÜM / PROGRAM BİLGİLERİ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379"/>
      </w:tblGrid>
      <w:tr w:rsidR="00F751FB" w:rsidRPr="003A5A32" w14:paraId="18469FC1" w14:textId="77777777" w:rsidTr="00F751FB">
        <w:tc>
          <w:tcPr>
            <w:tcW w:w="3681" w:type="dxa"/>
          </w:tcPr>
          <w:p w14:paraId="203A875A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BÖLÜM / PROGRAM</w:t>
            </w:r>
          </w:p>
        </w:tc>
        <w:tc>
          <w:tcPr>
            <w:tcW w:w="6379" w:type="dxa"/>
          </w:tcPr>
          <w:p w14:paraId="00675C25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</w:p>
        </w:tc>
      </w:tr>
      <w:tr w:rsidR="00F751FB" w:rsidRPr="003A5A32" w14:paraId="7F83AB32" w14:textId="77777777" w:rsidTr="00F751FB">
        <w:tc>
          <w:tcPr>
            <w:tcW w:w="3681" w:type="dxa"/>
          </w:tcPr>
          <w:p w14:paraId="686B7E50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ÖĞRETİM TÜRÜ</w:t>
            </w:r>
          </w:p>
        </w:tc>
        <w:tc>
          <w:tcPr>
            <w:tcW w:w="6379" w:type="dxa"/>
          </w:tcPr>
          <w:p w14:paraId="7ED9AB0A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ÖRGÜN ÖĞRETİM ( ) İKİNCİ ÖĞRETİM ( )</w:t>
            </w:r>
          </w:p>
        </w:tc>
      </w:tr>
      <w:tr w:rsidR="00F751FB" w:rsidRPr="003A5A32" w14:paraId="3A6B172F" w14:textId="77777777" w:rsidTr="00F751FB">
        <w:tc>
          <w:tcPr>
            <w:tcW w:w="3681" w:type="dxa"/>
          </w:tcPr>
          <w:p w14:paraId="794B9412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6379" w:type="dxa"/>
          </w:tcPr>
          <w:p w14:paraId="637C80EE" w14:textId="77777777" w:rsidR="00F751FB" w:rsidRPr="003A5A32" w:rsidRDefault="00F751FB" w:rsidP="00361732">
            <w:pPr>
              <w:rPr>
                <w:b/>
                <w:sz w:val="16"/>
                <w:szCs w:val="16"/>
              </w:rPr>
            </w:pPr>
            <w:r w:rsidRPr="003A5A32">
              <w:rPr>
                <w:b/>
                <w:sz w:val="16"/>
                <w:szCs w:val="16"/>
              </w:rPr>
              <w:t>(      ). SINIF</w:t>
            </w:r>
          </w:p>
        </w:tc>
      </w:tr>
    </w:tbl>
    <w:p w14:paraId="39652F0E" w14:textId="77777777" w:rsidR="00AF0A10" w:rsidRPr="00AF0A10" w:rsidRDefault="003A5A32" w:rsidP="003A5A32">
      <w:pPr>
        <w:ind w:left="-540" w:right="-648"/>
        <w:jc w:val="both"/>
        <w:rPr>
          <w:b/>
          <w:u w:val="single"/>
        </w:rPr>
      </w:pPr>
      <w:r w:rsidRPr="00AF0A10">
        <w:t xml:space="preserve"> </w:t>
      </w:r>
      <w:r w:rsidR="00AF0A10">
        <w:t xml:space="preserve">        </w:t>
      </w:r>
      <w:r w:rsidRPr="00AF0A10">
        <w:t xml:space="preserve"> </w:t>
      </w:r>
      <w:r w:rsidR="00AF0A10" w:rsidRPr="00AF0A10">
        <w:rPr>
          <w:b/>
          <w:u w:val="single"/>
        </w:rPr>
        <w:t>Ekler:</w:t>
      </w:r>
    </w:p>
    <w:p w14:paraId="79CB02C6" w14:textId="77777777" w:rsidR="003A5A32" w:rsidRPr="00AF0A10" w:rsidRDefault="00AF0A10" w:rsidP="003A5A32">
      <w:pPr>
        <w:ind w:left="-540" w:right="-64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b/>
          <w:bCs/>
        </w:rPr>
        <w:t xml:space="preserve">          </w:t>
      </w:r>
      <w:r w:rsidR="003A5A32" w:rsidRPr="00AF0A10">
        <w:rPr>
          <w:b/>
          <w:bCs/>
        </w:rPr>
        <w:t>a)</w:t>
      </w:r>
      <w:r w:rsidR="003A5A32" w:rsidRPr="00AF0A10">
        <w:t xml:space="preserve"> </w:t>
      </w:r>
      <w:r w:rsidR="003A5A32" w:rsidRPr="00AF0A10">
        <w:rPr>
          <w:rFonts w:ascii="Times New Roman" w:eastAsia="Times New Roman" w:hAnsi="Times New Roman" w:cs="Times New Roman"/>
          <w:lang w:eastAsia="tr-TR"/>
        </w:rPr>
        <w:t>Not Çizelgesi (Belgenin aslı kabul edilir.)</w:t>
      </w:r>
    </w:p>
    <w:p w14:paraId="7C366C33" w14:textId="77777777" w:rsidR="003A5A32" w:rsidRPr="00AF0A10" w:rsidRDefault="003A5A32" w:rsidP="003A5A32">
      <w:pPr>
        <w:ind w:left="-540" w:right="-648"/>
        <w:jc w:val="both"/>
        <w:rPr>
          <w:rFonts w:ascii="Times New Roman" w:eastAsia="Times New Roman" w:hAnsi="Times New Roman" w:cs="Times New Roman"/>
          <w:lang w:eastAsia="tr-TR"/>
        </w:rPr>
      </w:pP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AF0A10" w:rsidRPr="00AF0A10"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Pr="00AF0A10">
        <w:rPr>
          <w:rFonts w:ascii="Times New Roman" w:eastAsia="Times New Roman" w:hAnsi="Times New Roman" w:cs="Times New Roman"/>
          <w:b/>
          <w:lang w:eastAsia="tr-TR"/>
        </w:rPr>
        <w:t>b)</w:t>
      </w:r>
      <w:r w:rsidRPr="00AF0A10">
        <w:rPr>
          <w:rFonts w:ascii="Times New Roman" w:eastAsia="Times New Roman" w:hAnsi="Times New Roman" w:cs="Times New Roman"/>
          <w:lang w:eastAsia="tr-TR"/>
        </w:rPr>
        <w:t xml:space="preserve"> ÖSYM sonuç belgesi </w:t>
      </w:r>
    </w:p>
    <w:p w14:paraId="4EE1CD8C" w14:textId="77777777" w:rsidR="003A5A32" w:rsidRPr="00AF0A10" w:rsidRDefault="003A5A32" w:rsidP="003A5A32">
      <w:pPr>
        <w:ind w:left="-540" w:right="-648"/>
        <w:jc w:val="both"/>
        <w:rPr>
          <w:rFonts w:ascii="Times New Roman" w:eastAsia="Times New Roman" w:hAnsi="Times New Roman" w:cs="Times New Roman"/>
          <w:lang w:eastAsia="tr-TR"/>
        </w:rPr>
      </w:pP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F0A10" w:rsidRPr="00AF0A10"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c)</w:t>
      </w:r>
      <w:r w:rsidRPr="00AF0A10">
        <w:rPr>
          <w:rFonts w:ascii="Times New Roman" w:eastAsia="Times New Roman" w:hAnsi="Times New Roman" w:cs="Times New Roman"/>
          <w:lang w:eastAsia="tr-TR"/>
        </w:rPr>
        <w:t xml:space="preserve"> </w:t>
      </w:r>
      <w:r w:rsidR="00AF0A10" w:rsidRPr="00AF0A10">
        <w:rPr>
          <w:rFonts w:ascii="Times New Roman" w:eastAsia="Times New Roman" w:hAnsi="Times New Roman" w:cs="Times New Roman"/>
          <w:lang w:eastAsia="tr-TR"/>
        </w:rPr>
        <w:t xml:space="preserve">Öğretim planı/müfredatı ve onaylı ders içerikleri </w:t>
      </w:r>
      <w:r w:rsidRPr="00AF0A10">
        <w:rPr>
          <w:rFonts w:ascii="Times New Roman" w:eastAsia="Times New Roman" w:hAnsi="Times New Roman" w:cs="Times New Roman"/>
          <w:lang w:eastAsia="tr-TR"/>
        </w:rPr>
        <w:t>( İçerikler Fakülte tarafından onaylı olmalıdır.)</w:t>
      </w:r>
    </w:p>
    <w:p w14:paraId="479758CA" w14:textId="77777777" w:rsidR="003A5A32" w:rsidRPr="00AF0A10" w:rsidRDefault="003A5A32" w:rsidP="003A5A32">
      <w:pPr>
        <w:ind w:left="-540" w:right="-648"/>
        <w:jc w:val="both"/>
        <w:rPr>
          <w:rFonts w:ascii="Times New Roman" w:eastAsia="Times New Roman" w:hAnsi="Times New Roman" w:cs="Times New Roman"/>
          <w:lang w:eastAsia="tr-TR"/>
        </w:rPr>
      </w:pP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F0A10" w:rsidRPr="00AF0A10"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F0A10">
        <w:rPr>
          <w:rFonts w:ascii="Times New Roman" w:eastAsia="Times New Roman" w:hAnsi="Times New Roman" w:cs="Times New Roman"/>
          <w:b/>
          <w:lang w:eastAsia="tr-TR"/>
        </w:rPr>
        <w:t>ç</w:t>
      </w:r>
      <w:r w:rsidRPr="00AF0A10">
        <w:rPr>
          <w:rFonts w:ascii="Times New Roman" w:eastAsia="Times New Roman" w:hAnsi="Times New Roman" w:cs="Times New Roman"/>
          <w:b/>
          <w:lang w:eastAsia="tr-TR"/>
        </w:rPr>
        <w:t>)</w:t>
      </w:r>
      <w:r w:rsidRPr="00AF0A10">
        <w:rPr>
          <w:rFonts w:ascii="Times New Roman" w:eastAsia="Times New Roman" w:hAnsi="Times New Roman" w:cs="Times New Roman"/>
          <w:lang w:eastAsia="tr-TR"/>
        </w:rPr>
        <w:t xml:space="preserve"> Disiplin cezası almadığına dair belge</w:t>
      </w:r>
    </w:p>
    <w:p w14:paraId="14360A90" w14:textId="77777777" w:rsidR="003A5A32" w:rsidRPr="00AF0A10" w:rsidRDefault="003A5A32" w:rsidP="003A5A32">
      <w:pPr>
        <w:ind w:left="-540" w:right="-648"/>
        <w:jc w:val="both"/>
        <w:rPr>
          <w:rFonts w:ascii="Times New Roman" w:eastAsia="Times New Roman" w:hAnsi="Times New Roman" w:cs="Times New Roman"/>
          <w:lang w:eastAsia="tr-TR"/>
        </w:rPr>
      </w:pP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AF0A10" w:rsidRPr="00AF0A10">
        <w:rPr>
          <w:rFonts w:ascii="Times New Roman" w:eastAsia="Times New Roman" w:hAnsi="Times New Roman" w:cs="Times New Roman"/>
          <w:b/>
          <w:lang w:eastAsia="tr-TR"/>
        </w:rPr>
        <w:t xml:space="preserve">      </w:t>
      </w:r>
      <w:r w:rsidR="00AF0A10">
        <w:rPr>
          <w:rFonts w:ascii="Times New Roman" w:eastAsia="Times New Roman" w:hAnsi="Times New Roman" w:cs="Times New Roman"/>
          <w:b/>
          <w:lang w:eastAsia="tr-TR"/>
        </w:rPr>
        <w:t xml:space="preserve"> d</w:t>
      </w:r>
      <w:r w:rsidRPr="00AF0A10">
        <w:rPr>
          <w:rFonts w:ascii="Times New Roman" w:eastAsia="Times New Roman" w:hAnsi="Times New Roman" w:cs="Times New Roman"/>
          <w:b/>
          <w:lang w:eastAsia="tr-TR"/>
        </w:rPr>
        <w:t>)</w:t>
      </w:r>
      <w:r w:rsidRPr="00AF0A1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F0A10">
        <w:rPr>
          <w:rFonts w:ascii="Times New Roman" w:eastAsia="Times New Roman" w:hAnsi="Times New Roman" w:cs="Times New Roman"/>
          <w:lang w:eastAsia="tr-TR"/>
        </w:rPr>
        <w:t>İ.Ö’den</w:t>
      </w:r>
      <w:proofErr w:type="spellEnd"/>
      <w:r w:rsidRPr="00AF0A10">
        <w:rPr>
          <w:rFonts w:ascii="Times New Roman" w:eastAsia="Times New Roman" w:hAnsi="Times New Roman" w:cs="Times New Roman"/>
          <w:lang w:eastAsia="tr-TR"/>
        </w:rPr>
        <w:t xml:space="preserve"> örgün öğrenime geçiş yapacaklar için % 10 ‘a girdiğine dair belge.</w:t>
      </w:r>
    </w:p>
    <w:p w14:paraId="783FED3B" w14:textId="77777777" w:rsidR="003A5A32" w:rsidRPr="00AF0A10" w:rsidRDefault="003A5A32" w:rsidP="003A5A32">
      <w:pPr>
        <w:ind w:left="-540" w:right="-648"/>
        <w:jc w:val="both"/>
        <w:rPr>
          <w:rFonts w:ascii="Times New Roman" w:eastAsia="Times New Roman" w:hAnsi="Times New Roman" w:cs="Times New Roman"/>
          <w:lang w:eastAsia="tr-TR"/>
        </w:rPr>
      </w:pP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F0A10" w:rsidRPr="00AF0A10">
        <w:rPr>
          <w:rFonts w:ascii="Times New Roman" w:eastAsia="Times New Roman" w:hAnsi="Times New Roman" w:cs="Times New Roman"/>
          <w:b/>
          <w:lang w:eastAsia="tr-TR"/>
        </w:rPr>
        <w:t xml:space="preserve">     </w:t>
      </w:r>
      <w:r w:rsid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F0A10" w:rsidRP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AF0A1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F0A10">
        <w:rPr>
          <w:rFonts w:ascii="Times New Roman" w:eastAsia="Times New Roman" w:hAnsi="Times New Roman" w:cs="Times New Roman"/>
          <w:b/>
          <w:lang w:eastAsia="tr-TR"/>
        </w:rPr>
        <w:t>e</w:t>
      </w:r>
      <w:r w:rsidRPr="00AF0A10">
        <w:rPr>
          <w:rFonts w:ascii="Times New Roman" w:eastAsia="Times New Roman" w:hAnsi="Times New Roman" w:cs="Times New Roman"/>
          <w:b/>
          <w:lang w:eastAsia="tr-TR"/>
        </w:rPr>
        <w:t>)</w:t>
      </w:r>
      <w:r w:rsidRPr="00AF0A10">
        <w:rPr>
          <w:rFonts w:ascii="Times New Roman" w:eastAsia="Times New Roman" w:hAnsi="Times New Roman" w:cs="Times New Roman"/>
          <w:lang w:eastAsia="tr-TR"/>
        </w:rPr>
        <w:t xml:space="preserve"> Öğretim planı</w:t>
      </w:r>
    </w:p>
    <w:p w14:paraId="477CF61B" w14:textId="77777777" w:rsidR="003A5A32" w:rsidRPr="003A5A32" w:rsidRDefault="003A5A32" w:rsidP="003A5A32">
      <w:pPr>
        <w:ind w:left="-540" w:right="-648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İmza                                                        </w:t>
      </w:r>
    </w:p>
    <w:p w14:paraId="1FFA4573" w14:textId="77777777" w:rsidR="003A5A32" w:rsidRPr="002653FE" w:rsidRDefault="003A5A32" w:rsidP="00AF0A10">
      <w:pPr>
        <w:tabs>
          <w:tab w:val="left" w:pos="0"/>
        </w:tabs>
        <w:rPr>
          <w:b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                                     Adı Soyadı</w:t>
      </w:r>
      <w:r>
        <w:rPr>
          <w:b/>
        </w:rPr>
        <w:t xml:space="preserve"> </w:t>
      </w:r>
    </w:p>
    <w:sectPr w:rsidR="003A5A32" w:rsidRPr="002653FE" w:rsidSect="003A5A32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16B68"/>
    <w:multiLevelType w:val="hybridMultilevel"/>
    <w:tmpl w:val="B276CBB4"/>
    <w:lvl w:ilvl="0" w:tplc="4DC0354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E5CD7"/>
    <w:rsid w:val="000F1168"/>
    <w:rsid w:val="00161D12"/>
    <w:rsid w:val="001972A8"/>
    <w:rsid w:val="001C6E3F"/>
    <w:rsid w:val="00233541"/>
    <w:rsid w:val="00246E7A"/>
    <w:rsid w:val="00266DC1"/>
    <w:rsid w:val="00274334"/>
    <w:rsid w:val="002F3DD1"/>
    <w:rsid w:val="00351495"/>
    <w:rsid w:val="00351D49"/>
    <w:rsid w:val="00360823"/>
    <w:rsid w:val="00377201"/>
    <w:rsid w:val="003A5A32"/>
    <w:rsid w:val="003B3A61"/>
    <w:rsid w:val="003D57C1"/>
    <w:rsid w:val="003F09D3"/>
    <w:rsid w:val="003F0EB9"/>
    <w:rsid w:val="00423315"/>
    <w:rsid w:val="00442014"/>
    <w:rsid w:val="004A21E5"/>
    <w:rsid w:val="004C2C41"/>
    <w:rsid w:val="004E004C"/>
    <w:rsid w:val="00506440"/>
    <w:rsid w:val="00506FB5"/>
    <w:rsid w:val="00554687"/>
    <w:rsid w:val="0055622B"/>
    <w:rsid w:val="005A1DB3"/>
    <w:rsid w:val="005B0821"/>
    <w:rsid w:val="005C0341"/>
    <w:rsid w:val="00660BE1"/>
    <w:rsid w:val="006C2B4E"/>
    <w:rsid w:val="006F0168"/>
    <w:rsid w:val="00724AA7"/>
    <w:rsid w:val="00750611"/>
    <w:rsid w:val="00751EC0"/>
    <w:rsid w:val="007A02B9"/>
    <w:rsid w:val="007B2510"/>
    <w:rsid w:val="008453FD"/>
    <w:rsid w:val="008533DA"/>
    <w:rsid w:val="00865AAC"/>
    <w:rsid w:val="0086680D"/>
    <w:rsid w:val="008721F1"/>
    <w:rsid w:val="00881F68"/>
    <w:rsid w:val="008831C8"/>
    <w:rsid w:val="00892CDE"/>
    <w:rsid w:val="008A7A5C"/>
    <w:rsid w:val="008D747F"/>
    <w:rsid w:val="008E1121"/>
    <w:rsid w:val="009010E6"/>
    <w:rsid w:val="00922166"/>
    <w:rsid w:val="009A3ED9"/>
    <w:rsid w:val="009A56A7"/>
    <w:rsid w:val="009A673C"/>
    <w:rsid w:val="009C31B9"/>
    <w:rsid w:val="009C358B"/>
    <w:rsid w:val="009F6C19"/>
    <w:rsid w:val="00A82F19"/>
    <w:rsid w:val="00AA3794"/>
    <w:rsid w:val="00AA3A38"/>
    <w:rsid w:val="00AB0FC5"/>
    <w:rsid w:val="00AF0A10"/>
    <w:rsid w:val="00AF7E9B"/>
    <w:rsid w:val="00B202C4"/>
    <w:rsid w:val="00B259FE"/>
    <w:rsid w:val="00BD7AAD"/>
    <w:rsid w:val="00BE2041"/>
    <w:rsid w:val="00C3097B"/>
    <w:rsid w:val="00C4534A"/>
    <w:rsid w:val="00C8435D"/>
    <w:rsid w:val="00CB1F2B"/>
    <w:rsid w:val="00CE4313"/>
    <w:rsid w:val="00D423C0"/>
    <w:rsid w:val="00D81511"/>
    <w:rsid w:val="00D87860"/>
    <w:rsid w:val="00D974F6"/>
    <w:rsid w:val="00DB7C6A"/>
    <w:rsid w:val="00DC485B"/>
    <w:rsid w:val="00DD3FD8"/>
    <w:rsid w:val="00E444C7"/>
    <w:rsid w:val="00E54258"/>
    <w:rsid w:val="00E65E5D"/>
    <w:rsid w:val="00E875A6"/>
    <w:rsid w:val="00ED3861"/>
    <w:rsid w:val="00F04381"/>
    <w:rsid w:val="00F13A4F"/>
    <w:rsid w:val="00F557A8"/>
    <w:rsid w:val="00F74231"/>
    <w:rsid w:val="00F751FB"/>
    <w:rsid w:val="00F973DC"/>
    <w:rsid w:val="00FC3C1E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B754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DC3F-DD4E-BA4A-8B09-833F8D49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Office Kullanıcısı</cp:lastModifiedBy>
  <cp:revision>5</cp:revision>
  <cp:lastPrinted>2018-11-20T08:19:00Z</cp:lastPrinted>
  <dcterms:created xsi:type="dcterms:W3CDTF">2018-12-31T06:59:00Z</dcterms:created>
  <dcterms:modified xsi:type="dcterms:W3CDTF">2019-01-02T10:24:00Z</dcterms:modified>
</cp:coreProperties>
</file>